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0D" w:rsidRDefault="00D45BF5" w:rsidP="00B6597F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B6597F">
        <w:rPr>
          <w:rFonts w:ascii="ＭＳ Ｐゴシック" w:eastAsia="ＭＳ Ｐゴシック" w:hAnsi="ＭＳ Ｐゴシック" w:hint="eastAsia"/>
          <w:b/>
          <w:sz w:val="32"/>
        </w:rPr>
        <w:t>ジョブリハーサル　目標設定のための</w:t>
      </w:r>
      <w:r w:rsidR="00312F8E" w:rsidRPr="00B6597F">
        <w:rPr>
          <w:rFonts w:ascii="ＭＳ Ｐゴシック" w:eastAsia="ＭＳ Ｐゴシック" w:hAnsi="ＭＳ Ｐゴシック" w:hint="eastAsia"/>
          <w:b/>
          <w:sz w:val="32"/>
        </w:rPr>
        <w:t>自己</w:t>
      </w:r>
      <w:r w:rsidRPr="00B6597F">
        <w:rPr>
          <w:rFonts w:ascii="ＭＳ Ｐゴシック" w:eastAsia="ＭＳ Ｐゴシック" w:hAnsi="ＭＳ Ｐゴシック" w:hint="eastAsia"/>
          <w:b/>
          <w:sz w:val="32"/>
        </w:rPr>
        <w:t>チェック</w:t>
      </w:r>
      <w:r w:rsidR="00075998" w:rsidRPr="00B6597F">
        <w:rPr>
          <w:rFonts w:ascii="ＭＳ Ｐゴシック" w:eastAsia="ＭＳ Ｐゴシック" w:hAnsi="ＭＳ Ｐゴシック" w:hint="eastAsia"/>
          <w:b/>
          <w:sz w:val="32"/>
        </w:rPr>
        <w:t>リスト</w:t>
      </w:r>
    </w:p>
    <w:p w:rsidR="00B6597F" w:rsidRPr="008362B7" w:rsidRDefault="00B6597F" w:rsidP="00695ABB">
      <w:pPr>
        <w:jc w:val="center"/>
        <w:rPr>
          <w:rFonts w:ascii="ＭＳ Ｐゴシック" w:eastAsia="ＭＳ Ｐゴシック" w:hAnsi="ＭＳ Ｐゴシック"/>
          <w:b/>
          <w:sz w:val="32"/>
        </w:rPr>
      </w:pPr>
    </w:p>
    <w:p w:rsidR="007A1694" w:rsidRDefault="00D45BF5" w:rsidP="00D00ED8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8362B7">
        <w:rPr>
          <w:rFonts w:ascii="ＭＳ Ｐゴシック" w:eastAsia="ＭＳ Ｐゴシック" w:hAnsi="ＭＳ Ｐゴシック" w:hint="eastAsia"/>
          <w:sz w:val="22"/>
        </w:rPr>
        <w:t xml:space="preserve">氏名　</w:t>
      </w:r>
      <w:r w:rsidRPr="008362B7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</w:p>
    <w:p w:rsidR="00D00ED8" w:rsidRPr="00D00ED8" w:rsidRDefault="00D00ED8" w:rsidP="00D00ED8">
      <w:pPr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p w:rsidR="003654B7" w:rsidRDefault="00985D23" w:rsidP="0008798B">
      <w:pPr>
        <w:ind w:leftChars="51" w:left="107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①　</w:t>
      </w:r>
      <w:r w:rsidR="0095657F">
        <w:rPr>
          <w:rFonts w:ascii="ＭＳ Ｐゴシック" w:eastAsia="ＭＳ Ｐゴシック" w:hAnsi="ＭＳ Ｐゴシック" w:hint="eastAsia"/>
          <w:sz w:val="20"/>
        </w:rPr>
        <w:t>これまでの</w:t>
      </w:r>
      <w:r w:rsidR="002C2C85">
        <w:rPr>
          <w:rFonts w:ascii="ＭＳ Ｐゴシック" w:eastAsia="ＭＳ Ｐゴシック" w:hAnsi="ＭＳ Ｐゴシック" w:hint="eastAsia"/>
          <w:sz w:val="20"/>
        </w:rPr>
        <w:t>働き方や職業生活について振り返り</w:t>
      </w:r>
      <w:r w:rsidR="0095657F">
        <w:rPr>
          <w:rFonts w:ascii="ＭＳ Ｐゴシック" w:eastAsia="ＭＳ Ｐゴシック" w:hAnsi="ＭＳ Ｐゴシック" w:hint="eastAsia"/>
          <w:sz w:val="20"/>
        </w:rPr>
        <w:t>、下記の項目に回答する</w:t>
      </w:r>
      <w:r w:rsidR="002C2C85">
        <w:rPr>
          <w:rFonts w:ascii="ＭＳ Ｐゴシック" w:eastAsia="ＭＳ Ｐゴシック" w:hAnsi="ＭＳ Ｐゴシック" w:hint="eastAsia"/>
          <w:sz w:val="20"/>
        </w:rPr>
        <w:t>。</w:t>
      </w:r>
    </w:p>
    <w:p w:rsidR="00066D19" w:rsidRPr="00066D19" w:rsidRDefault="002C2C85" w:rsidP="00066D19">
      <w:pPr>
        <w:ind w:leftChars="51" w:left="107"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Pr="00CF474E">
        <w:rPr>
          <w:rFonts w:ascii="ＭＳ Ｐゴシック" w:eastAsia="ＭＳ Ｐゴシック" w:hAnsi="ＭＳ Ｐゴシック" w:hint="eastAsia"/>
          <w:b/>
          <w:sz w:val="16"/>
        </w:rPr>
        <w:t xml:space="preserve">　（回答のしかた）　</w:t>
      </w:r>
      <w:r w:rsidR="00CF474E" w:rsidRPr="00CF474E">
        <w:rPr>
          <w:rFonts w:ascii="ＭＳ Ｐゴシック" w:eastAsia="ＭＳ Ｐゴシック" w:hAnsi="ＭＳ Ｐゴシック" w:hint="eastAsia"/>
          <w:b/>
          <w:sz w:val="16"/>
        </w:rPr>
        <w:t>復職後</w:t>
      </w:r>
      <w:r w:rsidR="001846CF">
        <w:rPr>
          <w:rFonts w:ascii="ＭＳ Ｐゴシック" w:eastAsia="ＭＳ Ｐゴシック" w:hAnsi="ＭＳ Ｐゴシック" w:hint="eastAsia"/>
          <w:b/>
          <w:sz w:val="16"/>
        </w:rPr>
        <w:t>に</w:t>
      </w:r>
      <w:r w:rsidR="00CF474E" w:rsidRPr="00CF474E">
        <w:rPr>
          <w:rFonts w:ascii="ＭＳ Ｐゴシック" w:eastAsia="ＭＳ Ｐゴシック" w:hAnsi="ＭＳ Ｐゴシック" w:hint="eastAsia"/>
          <w:b/>
          <w:sz w:val="16"/>
        </w:rPr>
        <w:t>健康的で安定した職業生活</w:t>
      </w:r>
      <w:r w:rsidR="001846CF">
        <w:rPr>
          <w:rFonts w:ascii="ＭＳ Ｐゴシック" w:eastAsia="ＭＳ Ｐゴシック" w:hAnsi="ＭＳ Ｐゴシック" w:hint="eastAsia"/>
          <w:b/>
          <w:sz w:val="16"/>
        </w:rPr>
        <w:t>を送るために、</w:t>
      </w:r>
      <w:r w:rsidRPr="00CF474E">
        <w:rPr>
          <w:rFonts w:ascii="ＭＳ Ｐゴシック" w:eastAsia="ＭＳ Ｐゴシック" w:hAnsi="ＭＳ Ｐゴシック" w:hint="eastAsia"/>
          <w:b/>
          <w:sz w:val="16"/>
        </w:rPr>
        <w:t>改善や取組みの必要が</w:t>
      </w:r>
      <w:r w:rsidR="00066D19" w:rsidRPr="00CF474E">
        <w:rPr>
          <w:rFonts w:ascii="ＭＳ Ｐゴシック" w:eastAsia="ＭＳ Ｐゴシック" w:hAnsi="ＭＳ Ｐゴシック" w:hint="eastAsia"/>
          <w:b/>
          <w:sz w:val="18"/>
        </w:rPr>
        <w:t xml:space="preserve">　　</w:t>
      </w:r>
      <w:r w:rsidR="00066D19" w:rsidRPr="00CF474E">
        <w:rPr>
          <w:rFonts w:ascii="ＭＳ Ｐゴシック" w:eastAsia="ＭＳ Ｐゴシック" w:hAnsi="ＭＳ Ｐゴシック" w:hint="eastAsia"/>
          <w:b/>
          <w:sz w:val="16"/>
        </w:rPr>
        <w:t>４－おおいにある　３－ある　２－少しある　１―ない</w:t>
      </w:r>
    </w:p>
    <w:p w:rsidR="00985D23" w:rsidRPr="00EC579D" w:rsidRDefault="00604DBF" w:rsidP="00066D19">
      <w:pPr>
        <w:ind w:firstLineChars="50" w:firstLine="100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②　</w:t>
      </w:r>
      <w:r w:rsidR="00985D23">
        <w:rPr>
          <w:rFonts w:ascii="ＭＳ Ｐゴシック" w:eastAsia="ＭＳ Ｐゴシック" w:hAnsi="ＭＳ Ｐゴシック" w:hint="eastAsia"/>
          <w:sz w:val="20"/>
        </w:rPr>
        <w:t>①をふまえ、</w:t>
      </w:r>
      <w:r w:rsidR="00695ABB">
        <w:rPr>
          <w:rFonts w:ascii="ＭＳ Ｐゴシック" w:eastAsia="ＭＳ Ｐゴシック" w:hAnsi="ＭＳ Ｐゴシック" w:hint="eastAsia"/>
          <w:sz w:val="20"/>
        </w:rPr>
        <w:t>ジョブリハーサルで取り組みたい項目に✓を入れ、目標設定の参考とする。</w:t>
      </w:r>
      <w:r w:rsidR="004F6D0E"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:rsidR="00C7119A" w:rsidRPr="00D946B0" w:rsidRDefault="00C7119A" w:rsidP="00066D19">
      <w:pPr>
        <w:wordWrap w:val="0"/>
        <w:ind w:right="180"/>
        <w:jc w:val="right"/>
        <w:rPr>
          <w:rFonts w:ascii="ＭＳ Ｐゴシック" w:eastAsia="ＭＳ Ｐゴシック" w:hAnsi="ＭＳ Ｐゴシック"/>
          <w:color w:val="FF0000"/>
          <w:sz w:val="1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82"/>
        <w:gridCol w:w="7938"/>
        <w:gridCol w:w="2078"/>
      </w:tblGrid>
      <w:tr w:rsidR="005E4B3E" w:rsidRPr="00AF0AE0" w:rsidTr="00AF0AE0">
        <w:trPr>
          <w:cantSplit/>
          <w:trHeight w:val="1920"/>
        </w:trPr>
        <w:tc>
          <w:tcPr>
            <w:tcW w:w="582" w:type="dxa"/>
            <w:shd w:val="clear" w:color="auto" w:fill="E2EFD9" w:themeFill="accent6" w:themeFillTint="33"/>
            <w:textDirection w:val="tbRlV"/>
            <w:vAlign w:val="center"/>
          </w:tcPr>
          <w:p w:rsidR="005E4B3E" w:rsidRPr="00B10A66" w:rsidRDefault="005E4B3E" w:rsidP="00006316">
            <w:pPr>
              <w:ind w:left="113" w:right="113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生活習慣　・体調管理</w:t>
            </w:r>
          </w:p>
        </w:tc>
        <w:tc>
          <w:tcPr>
            <w:tcW w:w="7938" w:type="dxa"/>
          </w:tcPr>
          <w:p w:rsidR="005E4B3E" w:rsidRPr="007558E6" w:rsidRDefault="00604DBF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日頃から睡眠や食事、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運動などの生活習慣に留意し、</w:t>
            </w:r>
            <w:r w:rsidR="00F75D91" w:rsidRPr="00CF474E">
              <w:rPr>
                <w:rFonts w:ascii="ＭＳ Ｐゴシック" w:eastAsia="ＭＳ Ｐゴシック" w:hAnsi="ＭＳ Ｐゴシック" w:hint="eastAsia"/>
                <w:sz w:val="20"/>
              </w:rPr>
              <w:t>安定勤務のための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体調管理を行う</w:t>
            </w:r>
          </w:p>
          <w:p w:rsidR="005E4B3E" w:rsidRPr="007558E6" w:rsidRDefault="00604DBF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体調に合わせ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た仕事の仕方（ペース配分など）をする</w:t>
            </w:r>
          </w:p>
          <w:p w:rsidR="005E4B3E" w:rsidRPr="007558E6" w:rsidRDefault="00604DBF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疲労に気づき、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適切な対処を行う</w:t>
            </w:r>
          </w:p>
          <w:p w:rsidR="005E4B3E" w:rsidRPr="007558E6" w:rsidRDefault="00604DBF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適切なタイミング、方法で休憩を</w:t>
            </w:r>
            <w:r w:rsidR="00CE5915">
              <w:rPr>
                <w:rFonts w:ascii="ＭＳ Ｐゴシック" w:eastAsia="ＭＳ Ｐゴシック" w:hAnsi="ＭＳ Ｐゴシック" w:hint="eastAsia"/>
                <w:sz w:val="20"/>
              </w:rPr>
              <w:t>取る</w:t>
            </w:r>
          </w:p>
          <w:p w:rsidR="005E4B3E" w:rsidRPr="008362B7" w:rsidRDefault="00604DBF" w:rsidP="0000631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7558E6">
              <w:rPr>
                <w:rFonts w:ascii="ＭＳ Ｐゴシック" w:eastAsia="ＭＳ Ｐゴシック" w:hAnsi="ＭＳ Ｐゴシック" w:hint="eastAsia"/>
                <w:sz w:val="20"/>
              </w:rPr>
              <w:t>翌日以降に疲労を持ち越さないための過ご</w:t>
            </w:r>
            <w:bookmarkStart w:id="0" w:name="_GoBack"/>
            <w:bookmarkEnd w:id="0"/>
            <w:r w:rsidR="007558E6">
              <w:rPr>
                <w:rFonts w:ascii="ＭＳ Ｐゴシック" w:eastAsia="ＭＳ Ｐゴシック" w:hAnsi="ＭＳ Ｐゴシック" w:hint="eastAsia"/>
                <w:sz w:val="20"/>
              </w:rPr>
              <w:t>し方、セルフケアをする</w:t>
            </w:r>
          </w:p>
        </w:tc>
        <w:tc>
          <w:tcPr>
            <w:tcW w:w="2078" w:type="dxa"/>
          </w:tcPr>
          <w:p w:rsidR="005E4B3E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</w:tc>
      </w:tr>
      <w:tr w:rsidR="005E4B3E" w:rsidRPr="008362B7" w:rsidTr="00E66C5B">
        <w:trPr>
          <w:cantSplit/>
          <w:trHeight w:val="2216"/>
        </w:trPr>
        <w:tc>
          <w:tcPr>
            <w:tcW w:w="582" w:type="dxa"/>
            <w:shd w:val="clear" w:color="auto" w:fill="DEEAF6"/>
            <w:textDirection w:val="tbRlV"/>
            <w:vAlign w:val="center"/>
          </w:tcPr>
          <w:p w:rsidR="005E4B3E" w:rsidRPr="00B10A66" w:rsidRDefault="005E4B3E" w:rsidP="0000631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ストレス対処</w:t>
            </w:r>
          </w:p>
        </w:tc>
        <w:tc>
          <w:tcPr>
            <w:tcW w:w="7938" w:type="dxa"/>
          </w:tcPr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自分のストレス要因やストレスサイン</w:t>
            </w:r>
            <w:r w:rsidR="0077567C">
              <w:rPr>
                <w:rFonts w:ascii="ＭＳ Ｐゴシック" w:eastAsia="ＭＳ Ｐゴシック" w:hAnsi="ＭＳ Ｐゴシック" w:hint="eastAsia"/>
                <w:sz w:val="20"/>
              </w:rPr>
              <w:t>を理解している</w:t>
            </w:r>
          </w:p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ストレスに気づき、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適切な対処を行う</w:t>
            </w:r>
          </w:p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マイナスの考えが浮</w:t>
            </w:r>
            <w:r w:rsidR="00F75D91" w:rsidRPr="007558E6">
              <w:rPr>
                <w:rFonts w:ascii="ＭＳ Ｐゴシック" w:eastAsia="ＭＳ Ｐゴシック" w:hAnsi="ＭＳ Ｐゴシック" w:hint="eastAsia"/>
                <w:sz w:val="20"/>
              </w:rPr>
              <w:t>かんだときは</w:t>
            </w:r>
            <w:r w:rsidR="00572762" w:rsidRPr="007558E6">
              <w:rPr>
                <w:rFonts w:ascii="ＭＳ Ｐゴシック" w:eastAsia="ＭＳ Ｐゴシック" w:hAnsi="ＭＳ Ｐゴシック" w:hint="eastAsia"/>
                <w:sz w:val="20"/>
              </w:rPr>
              <w:t>、気分を楽にする現実的な考えに切り替える</w:t>
            </w:r>
          </w:p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ストレスとなっている問題を解決するための行動をスモールステップで考え実践</w:t>
            </w:r>
            <w:r w:rsidR="00572762" w:rsidRPr="007558E6">
              <w:rPr>
                <w:rFonts w:ascii="ＭＳ Ｐゴシック" w:eastAsia="ＭＳ Ｐゴシック" w:hAnsi="ＭＳ Ｐゴシック" w:hint="eastAsia"/>
                <w:sz w:val="20"/>
              </w:rPr>
              <w:t>する</w:t>
            </w:r>
          </w:p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心身のストレス反応をしずめるための対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深呼吸、リラクゼーションなど）</w:t>
            </w:r>
            <w:r w:rsidR="00572762" w:rsidRPr="007558E6">
              <w:rPr>
                <w:rFonts w:ascii="ＭＳ Ｐゴシック" w:eastAsia="ＭＳ Ｐゴシック" w:hAnsi="ＭＳ Ｐゴシック" w:hint="eastAsia"/>
                <w:sz w:val="20"/>
              </w:rPr>
              <w:t>を行う</w:t>
            </w:r>
          </w:p>
          <w:p w:rsidR="005E4B3E" w:rsidRPr="00E66C5B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ストレスに対処するために周囲の力をうまく借りる</w:t>
            </w:r>
          </w:p>
        </w:tc>
        <w:tc>
          <w:tcPr>
            <w:tcW w:w="2078" w:type="dxa"/>
          </w:tcPr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5E4B3E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</w:p>
          <w:p w:rsidR="00AF0AE0" w:rsidRPr="00E66C5B" w:rsidRDefault="00AF0AE0" w:rsidP="00E66C5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</w:tc>
      </w:tr>
      <w:tr w:rsidR="005E4B3E" w:rsidRPr="008362B7" w:rsidTr="00E66C5B">
        <w:trPr>
          <w:cantSplit/>
          <w:trHeight w:val="5082"/>
        </w:trPr>
        <w:tc>
          <w:tcPr>
            <w:tcW w:w="582" w:type="dxa"/>
            <w:shd w:val="clear" w:color="auto" w:fill="FFC9C9"/>
            <w:textDirection w:val="tbRlV"/>
            <w:vAlign w:val="center"/>
          </w:tcPr>
          <w:p w:rsidR="005E4B3E" w:rsidRPr="00B10A66" w:rsidRDefault="005E4B3E" w:rsidP="0000631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コミュニケーション</w:t>
            </w:r>
          </w:p>
        </w:tc>
        <w:tc>
          <w:tcPr>
            <w:tcW w:w="7938" w:type="dxa"/>
          </w:tcPr>
          <w:p w:rsidR="005E4B3E" w:rsidRPr="007558E6" w:rsidRDefault="005E4B3E" w:rsidP="0000631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>【発信力】</w:t>
            </w:r>
          </w:p>
          <w:p w:rsidR="00B75046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B75046" w:rsidRPr="007558E6">
              <w:rPr>
                <w:rFonts w:ascii="ＭＳ Ｐゴシック" w:eastAsia="ＭＳ Ｐゴシック" w:hAnsi="ＭＳ Ｐゴシック" w:hint="eastAsia"/>
                <w:sz w:val="20"/>
              </w:rPr>
              <w:t>自分の意見を正確、簡潔に、わかりやすく伝える</w:t>
            </w:r>
          </w:p>
          <w:p w:rsidR="005003B9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003B9" w:rsidRPr="007558E6">
              <w:rPr>
                <w:rFonts w:ascii="ＭＳ Ｐゴシック" w:eastAsia="ＭＳ Ｐゴシック" w:hAnsi="ＭＳ Ｐゴシック" w:hint="eastAsia"/>
                <w:sz w:val="20"/>
              </w:rPr>
              <w:t>確実に伝え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ために、相手の理解を確認する</w:t>
            </w:r>
          </w:p>
          <w:p w:rsidR="005E4B3E" w:rsidRPr="007558E6" w:rsidRDefault="005E4B3E" w:rsidP="0000631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>【傾聴力】</w:t>
            </w:r>
          </w:p>
          <w:p w:rsidR="00FC6468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2904D7" w:rsidRPr="007558E6">
              <w:rPr>
                <w:rFonts w:ascii="ＭＳ Ｐゴシック" w:eastAsia="ＭＳ Ｐゴシック" w:hAnsi="ＭＳ Ｐゴシック" w:hint="eastAsia"/>
                <w:sz w:val="20"/>
              </w:rPr>
              <w:t>他者の話や意見を傾聴する</w:t>
            </w:r>
          </w:p>
          <w:p w:rsidR="00E66C5B" w:rsidRPr="00E66C5B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Pr="007558E6">
              <w:rPr>
                <w:rFonts w:ascii="ＭＳ Ｐゴシック" w:eastAsia="ＭＳ Ｐゴシック" w:hAnsi="ＭＳ Ｐゴシック" w:hint="eastAsia"/>
                <w:sz w:val="20"/>
              </w:rPr>
              <w:t>う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ず</w:t>
            </w:r>
            <w:r w:rsidRPr="007558E6">
              <w:rPr>
                <w:rFonts w:ascii="ＭＳ Ｐゴシック" w:eastAsia="ＭＳ Ｐゴシック" w:hAnsi="ＭＳ Ｐゴシック" w:hint="eastAsia"/>
                <w:sz w:val="20"/>
              </w:rPr>
              <w:t>きや相づち、短いコメントなどの共感的な態度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示す</w:t>
            </w:r>
          </w:p>
          <w:p w:rsidR="002904D7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2904D7" w:rsidRPr="007558E6">
              <w:rPr>
                <w:rFonts w:ascii="ＭＳ Ｐゴシック" w:eastAsia="ＭＳ Ｐゴシック" w:hAnsi="ＭＳ Ｐゴシック" w:hint="eastAsia"/>
                <w:sz w:val="20"/>
              </w:rPr>
              <w:t>先入観</w:t>
            </w:r>
            <w:r w:rsidR="00BA2D67" w:rsidRPr="007558E6">
              <w:rPr>
                <w:rFonts w:ascii="ＭＳ Ｐゴシック" w:eastAsia="ＭＳ Ｐゴシック" w:hAnsi="ＭＳ Ｐゴシック" w:hint="eastAsia"/>
                <w:sz w:val="20"/>
              </w:rPr>
              <w:t>に</w:t>
            </w:r>
            <w:r w:rsidR="002904D7" w:rsidRPr="007558E6">
              <w:rPr>
                <w:rFonts w:ascii="ＭＳ Ｐゴシック" w:eastAsia="ＭＳ Ｐゴシック" w:hAnsi="ＭＳ Ｐゴシック" w:hint="eastAsia"/>
                <w:sz w:val="20"/>
              </w:rPr>
              <w:t>とらわれず聴く</w:t>
            </w:r>
          </w:p>
          <w:p w:rsidR="0091228A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1574DB" w:rsidRPr="007558E6">
              <w:rPr>
                <w:rFonts w:ascii="ＭＳ Ｐゴシック" w:eastAsia="ＭＳ Ｐゴシック" w:hAnsi="ＭＳ Ｐゴシック" w:hint="eastAsia"/>
                <w:sz w:val="20"/>
              </w:rPr>
              <w:t>内容の確認や質問を行い</w:t>
            </w:r>
            <w:r w:rsidR="0091228A" w:rsidRPr="007558E6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1574DB" w:rsidRPr="007558E6">
              <w:rPr>
                <w:rFonts w:ascii="ＭＳ Ｐゴシック" w:eastAsia="ＭＳ Ｐゴシック" w:hAnsi="ＭＳ Ｐゴシック" w:hint="eastAsia"/>
                <w:sz w:val="20"/>
              </w:rPr>
              <w:t>相手の話を</w:t>
            </w:r>
            <w:r w:rsidR="0091228A" w:rsidRPr="007558E6">
              <w:rPr>
                <w:rFonts w:ascii="ＭＳ Ｐゴシック" w:eastAsia="ＭＳ Ｐゴシック" w:hAnsi="ＭＳ Ｐゴシック" w:hint="eastAsia"/>
                <w:sz w:val="20"/>
              </w:rPr>
              <w:t>正しく理解する</w:t>
            </w:r>
          </w:p>
          <w:p w:rsidR="005E4B3E" w:rsidRPr="007558E6" w:rsidRDefault="00B14A66" w:rsidP="00006316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>【アサーション</w:t>
            </w:r>
            <w:r w:rsidR="005E4B3E"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>】</w:t>
            </w:r>
          </w:p>
          <w:p w:rsidR="00641B53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相手の気持ちや立場を尊重した表現で、自分の意見を</w:t>
            </w:r>
            <w:r w:rsidR="00B14A66" w:rsidRPr="007558E6">
              <w:rPr>
                <w:rFonts w:ascii="ＭＳ Ｐゴシック" w:eastAsia="ＭＳ Ｐゴシック" w:hAnsi="ＭＳ Ｐゴシック" w:hint="eastAsia"/>
                <w:sz w:val="20"/>
              </w:rPr>
              <w:t>率直に</w:t>
            </w:r>
            <w:r w:rsidR="005E4B3E" w:rsidRPr="007558E6">
              <w:rPr>
                <w:rFonts w:ascii="ＭＳ Ｐゴシック" w:eastAsia="ＭＳ Ｐゴシック" w:hAnsi="ＭＳ Ｐゴシック" w:hint="eastAsia"/>
                <w:sz w:val="20"/>
              </w:rPr>
              <w:t>伝える</w:t>
            </w:r>
          </w:p>
          <w:p w:rsidR="00641B53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自分の気持ち</w:t>
            </w:r>
            <w:r w:rsidR="00641B53" w:rsidRPr="007558E6">
              <w:rPr>
                <w:rFonts w:ascii="ＭＳ Ｐゴシック" w:eastAsia="ＭＳ Ｐゴシック" w:hAnsi="ＭＳ Ｐゴシック" w:hint="eastAsia"/>
                <w:sz w:val="20"/>
              </w:rPr>
              <w:t>を受け止めたうえで、素直に表現する</w:t>
            </w:r>
          </w:p>
          <w:p w:rsidR="00B14A66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B14A66" w:rsidRPr="007558E6">
              <w:rPr>
                <w:rFonts w:ascii="ＭＳ Ｐゴシック" w:eastAsia="ＭＳ Ｐゴシック" w:hAnsi="ＭＳ Ｐゴシック" w:hint="eastAsia"/>
                <w:sz w:val="20"/>
              </w:rPr>
              <w:t>ＤＥＳＣ法やＩメッセージで伝える</w:t>
            </w:r>
          </w:p>
          <w:p w:rsidR="00437B38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641B53" w:rsidRPr="007558E6">
              <w:rPr>
                <w:rFonts w:ascii="ＭＳ Ｐゴシック" w:eastAsia="ＭＳ Ｐゴシック" w:hAnsi="ＭＳ Ｐゴシック" w:hint="eastAsia"/>
                <w:sz w:val="20"/>
              </w:rPr>
              <w:t>厳しい指摘・反論を受けた場合も、内容を受け止め、落ち着いて受け答えする</w:t>
            </w:r>
          </w:p>
          <w:p w:rsidR="005E4B3E" w:rsidRPr="007558E6" w:rsidRDefault="00E66C5B" w:rsidP="00006316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対応が困難な依頼は</w:t>
            </w:r>
            <w:r w:rsidR="00641B53" w:rsidRPr="007558E6">
              <w:rPr>
                <w:rFonts w:ascii="ＭＳ Ｐゴシック" w:eastAsia="ＭＳ Ｐゴシック" w:hAnsi="ＭＳ Ｐゴシック" w:hint="eastAsia"/>
                <w:sz w:val="20"/>
              </w:rPr>
              <w:t>アサーティブに断る</w:t>
            </w:r>
          </w:p>
        </w:tc>
        <w:tc>
          <w:tcPr>
            <w:tcW w:w="2078" w:type="dxa"/>
          </w:tcPr>
          <w:p w:rsidR="005E4B3E" w:rsidRDefault="005E4B3E" w:rsidP="0000631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E66C5B" w:rsidRDefault="00E66C5B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AF0AE0" w:rsidRDefault="00AF0AE0" w:rsidP="00E66C5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</w:p>
          <w:p w:rsidR="00AF0AE0" w:rsidRDefault="00AF0AE0" w:rsidP="00E66C5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E66C5B" w:rsidRDefault="00AF0AE0" w:rsidP="00E66C5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E66C5B" w:rsidRPr="00AF0AE0" w:rsidRDefault="00E66C5B" w:rsidP="00E66C5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AF0AE0" w:rsidRPr="00AF0AE0" w:rsidRDefault="00E66C5B" w:rsidP="00E66C5B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  <w:r w:rsidR="00AF0AE0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</w:p>
        </w:tc>
      </w:tr>
      <w:tr w:rsidR="005E4B3E" w:rsidRPr="008362B7" w:rsidTr="00C25FAE">
        <w:trPr>
          <w:trHeight w:val="82"/>
        </w:trPr>
        <w:tc>
          <w:tcPr>
            <w:tcW w:w="582" w:type="dxa"/>
            <w:shd w:val="clear" w:color="auto" w:fill="FFF2CC" w:themeFill="accent4" w:themeFillTint="33"/>
          </w:tcPr>
          <w:p w:rsidR="009D2967" w:rsidRPr="009D2967" w:rsidRDefault="009D2967" w:rsidP="00687D9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38" w:type="dxa"/>
          </w:tcPr>
          <w:p w:rsidR="005E4B3E" w:rsidRPr="007558E6" w:rsidRDefault="005E4B3E" w:rsidP="00006316">
            <w:pPr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0"/>
              </w:rPr>
            </w:pPr>
            <w:r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【主体性】　　</w:t>
            </w:r>
          </w:p>
          <w:p w:rsidR="00401F28" w:rsidRDefault="00401F28" w:rsidP="00006316">
            <w:pPr>
              <w:ind w:left="105" w:hangingChars="50" w:hanging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847D2E" w:rsidRPr="007558E6">
              <w:rPr>
                <w:rFonts w:ascii="ＭＳ Ｐゴシック" w:eastAsia="ＭＳ Ｐゴシック" w:hAnsi="ＭＳ Ｐゴシック" w:hint="eastAsia"/>
                <w:sz w:val="20"/>
              </w:rPr>
              <w:t>受け身ではなく、自分の</w:t>
            </w:r>
            <w:r w:rsidR="00847D2E">
              <w:rPr>
                <w:rFonts w:ascii="ＭＳ Ｐゴシック" w:eastAsia="ＭＳ Ｐゴシック" w:hAnsi="ＭＳ Ｐゴシック" w:hint="eastAsia"/>
                <w:sz w:val="20"/>
              </w:rPr>
              <w:t>意思や</w:t>
            </w:r>
            <w:r w:rsidR="009335E3">
              <w:rPr>
                <w:rFonts w:ascii="ＭＳ Ｐゴシック" w:eastAsia="ＭＳ Ｐゴシック" w:hAnsi="ＭＳ Ｐゴシック" w:hint="eastAsia"/>
                <w:sz w:val="20"/>
              </w:rPr>
              <w:t>判断に基づいて</w:t>
            </w:r>
            <w:r w:rsidR="00847D2E" w:rsidRPr="007558E6">
              <w:rPr>
                <w:rFonts w:ascii="ＭＳ Ｐゴシック" w:eastAsia="ＭＳ Ｐゴシック" w:hAnsi="ＭＳ Ｐゴシック" w:hint="eastAsia"/>
                <w:sz w:val="20"/>
              </w:rPr>
              <w:t>行動する</w:t>
            </w:r>
          </w:p>
          <w:p w:rsidR="005E4B3E" w:rsidRDefault="00847D2E" w:rsidP="00847D2E">
            <w:pPr>
              <w:ind w:left="105" w:hangingChars="50" w:hanging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E83D45" w:rsidRPr="007558E6">
              <w:rPr>
                <w:rFonts w:ascii="ＭＳ Ｐゴシック" w:eastAsia="ＭＳ Ｐゴシック" w:hAnsi="ＭＳ Ｐゴシック" w:hint="eastAsia"/>
                <w:sz w:val="20"/>
              </w:rPr>
              <w:t>組織の目標</w:t>
            </w:r>
            <w:r w:rsidR="008362B7" w:rsidRPr="007558E6">
              <w:rPr>
                <w:rFonts w:ascii="ＭＳ Ｐゴシック" w:eastAsia="ＭＳ Ｐゴシック" w:hAnsi="ＭＳ Ｐゴシック" w:hint="eastAsia"/>
                <w:sz w:val="20"/>
              </w:rPr>
              <w:t>をふまえて</w:t>
            </w:r>
            <w:r w:rsidR="00BD6258" w:rsidRPr="007558E6">
              <w:rPr>
                <w:rFonts w:ascii="ＭＳ Ｐゴシック" w:eastAsia="ＭＳ Ｐゴシック" w:hAnsi="ＭＳ Ｐゴシック" w:hint="eastAsia"/>
                <w:sz w:val="20"/>
              </w:rPr>
              <w:t>自分の目標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ややるべきことを決める</w:t>
            </w:r>
          </w:p>
          <w:p w:rsidR="00847D2E" w:rsidRPr="007558E6" w:rsidRDefault="00847D2E" w:rsidP="00847D2E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558E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【働きかけ力】　</w:t>
            </w:r>
          </w:p>
          <w:p w:rsidR="00847D2E" w:rsidRPr="007558E6" w:rsidRDefault="00847D2E" w:rsidP="00847D2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 w:rsidR="009335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りよがりになったり一人で抱え込まず、他者に働きかけ</w:t>
            </w:r>
            <w:r w:rsidR="00271E44"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き込む</w:t>
            </w:r>
          </w:p>
          <w:p w:rsidR="00847D2E" w:rsidRPr="00847D2E" w:rsidRDefault="00847D2E" w:rsidP="00847D2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DBF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周囲の人が気持ちよく取り組めるように</w:t>
            </w:r>
            <w:r w:rsidRPr="007558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働きかける（声をかける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ねぎらう、手伝う</w:t>
            </w:r>
            <w:r w:rsidRPr="007558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など）</w:t>
            </w:r>
          </w:p>
        </w:tc>
        <w:tc>
          <w:tcPr>
            <w:tcW w:w="2078" w:type="dxa"/>
          </w:tcPr>
          <w:p w:rsidR="005E4B3E" w:rsidRDefault="005E4B3E" w:rsidP="0000631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AF0AE0" w:rsidRDefault="00AF0AE0" w:rsidP="00AF0AE0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</w:p>
          <w:p w:rsidR="00AF0AE0" w:rsidRDefault="00AF0AE0" w:rsidP="00847D2E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25FAE" w:rsidRDefault="00C25FAE" w:rsidP="00847D2E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25FAE" w:rsidRDefault="00C25FAE" w:rsidP="00C25FAE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</w:p>
          <w:p w:rsidR="00C25FAE" w:rsidRPr="00C25FAE" w:rsidRDefault="00C25FAE" w:rsidP="00985D23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</w:tc>
      </w:tr>
    </w:tbl>
    <w:p w:rsidR="00F21AE3" w:rsidRDefault="00F21AE3" w:rsidP="00532AF6">
      <w:pPr>
        <w:spacing w:line="120" w:lineRule="auto"/>
        <w:jc w:val="left"/>
        <w:rPr>
          <w:rFonts w:ascii="BIZ UDPゴシック" w:eastAsia="BIZ UDPゴシック" w:hAnsi="BIZ UDPゴシック"/>
          <w:sz w:val="14"/>
        </w:rPr>
      </w:pPr>
    </w:p>
    <w:p w:rsidR="00687D94" w:rsidRDefault="00687D94" w:rsidP="00532AF6">
      <w:pPr>
        <w:spacing w:line="120" w:lineRule="auto"/>
        <w:jc w:val="left"/>
        <w:rPr>
          <w:rFonts w:ascii="BIZ UDPゴシック" w:eastAsia="BIZ UDPゴシック" w:hAnsi="BIZ UDPゴシック"/>
          <w:sz w:val="14"/>
        </w:rPr>
      </w:pPr>
    </w:p>
    <w:p w:rsidR="00687D94" w:rsidRDefault="00687D94" w:rsidP="00532AF6">
      <w:pPr>
        <w:spacing w:line="120" w:lineRule="auto"/>
        <w:jc w:val="left"/>
        <w:rPr>
          <w:rFonts w:ascii="BIZ UDPゴシック" w:eastAsia="BIZ UDPゴシック" w:hAnsi="BIZ UDPゴシック"/>
          <w:sz w:val="14"/>
        </w:rPr>
      </w:pPr>
    </w:p>
    <w:p w:rsidR="00F21AE3" w:rsidRDefault="00F21AE3" w:rsidP="00532AF6">
      <w:pPr>
        <w:spacing w:line="120" w:lineRule="auto"/>
        <w:jc w:val="left"/>
        <w:rPr>
          <w:rFonts w:ascii="BIZ UDPゴシック" w:eastAsia="BIZ UDPゴシック" w:hAnsi="BIZ UDPゴシック"/>
          <w:sz w:val="14"/>
        </w:rPr>
      </w:pPr>
    </w:p>
    <w:p w:rsidR="00F21AE3" w:rsidRPr="00B41368" w:rsidRDefault="00F21AE3" w:rsidP="00532AF6">
      <w:pPr>
        <w:spacing w:line="120" w:lineRule="auto"/>
        <w:jc w:val="left"/>
        <w:rPr>
          <w:rFonts w:ascii="BIZ UDPゴシック" w:eastAsia="BIZ UDPゴシック" w:hAnsi="BIZ UDPゴシック"/>
          <w:sz w:val="14"/>
        </w:rPr>
      </w:pPr>
    </w:p>
    <w:tbl>
      <w:tblPr>
        <w:tblStyle w:val="a3"/>
        <w:tblpPr w:leftFromText="142" w:rightFromText="142" w:vertAnchor="page" w:horzAnchor="margin" w:tblpY="2911"/>
        <w:tblW w:w="10598" w:type="dxa"/>
        <w:tblLook w:val="04A0" w:firstRow="1" w:lastRow="0" w:firstColumn="1" w:lastColumn="0" w:noHBand="0" w:noVBand="1"/>
      </w:tblPr>
      <w:tblGrid>
        <w:gridCol w:w="582"/>
        <w:gridCol w:w="7938"/>
        <w:gridCol w:w="2078"/>
      </w:tblGrid>
      <w:tr w:rsidR="00C12FCD" w:rsidRPr="008362B7" w:rsidTr="00B6597F">
        <w:trPr>
          <w:trHeight w:val="9910"/>
        </w:trPr>
        <w:tc>
          <w:tcPr>
            <w:tcW w:w="582" w:type="dxa"/>
            <w:shd w:val="clear" w:color="auto" w:fill="FFF2CC" w:themeFill="accent4" w:themeFillTint="33"/>
          </w:tcPr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Pr="00B10A66" w:rsidRDefault="00C12FCD" w:rsidP="00B6597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仕事の</w:t>
            </w:r>
          </w:p>
          <w:p w:rsidR="00C12FCD" w:rsidRPr="00B10A66" w:rsidRDefault="00C12FCD" w:rsidP="00B6597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取</w:t>
            </w:r>
          </w:p>
          <w:p w:rsidR="00C12FCD" w:rsidRPr="00B10A66" w:rsidRDefault="00C12FCD" w:rsidP="00B6597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組み方</w:t>
            </w:r>
          </w:p>
          <w:p w:rsidR="00C12FCD" w:rsidRPr="00B10A66" w:rsidRDefault="00C12FCD" w:rsidP="00B6597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</w:p>
          <w:p w:rsidR="00C12FCD" w:rsidRPr="009D2967" w:rsidRDefault="00C12FCD" w:rsidP="00B6597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10A66">
              <w:rPr>
                <w:rFonts w:ascii="ＭＳ Ｐゴシック" w:eastAsia="ＭＳ Ｐゴシック" w:hAnsi="ＭＳ Ｐゴシック" w:hint="eastAsia"/>
                <w:b/>
                <w:sz w:val="20"/>
              </w:rPr>
              <w:t>働き方</w:t>
            </w:r>
          </w:p>
        </w:tc>
        <w:tc>
          <w:tcPr>
            <w:tcW w:w="7938" w:type="dxa"/>
          </w:tcPr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【計画力】　</w:t>
            </w: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　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行しやすい具体的な計画（スケジュール、実行順序、役割分担など）を立て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複数のタスクがあるときは、優先順位を合理的に判断し計画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優先順位に迷うときは、上司などに相談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進捗を管理し、遅れや問題が生じている場合は、必要な計画の見直しを行う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【実行力】　　　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「何のためにするのか」という目的を明確にし、常に意識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目的を達成するための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具体的な目標を設定し、それを確実に行動に移す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どうしたらできるかを考え、粘り強く取り組む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突発事項や不測の事態が発生した際、柔軟に対応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課題発見力】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現状を分析し、</w:t>
            </w:r>
            <w:r w:rsidR="00101267" w:rsidRPr="0010126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問題を認識したうえで、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目的や課題を明確に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現状の課題を認識するために、他者の意見などの情報を多面的に集め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自分の課題と社会・組織の課題を区別して分析し、現段階ですべきことを把握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創造力】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固定観念や偏見にしばられず、新しいアイデアを考え、業務の発展や改善に役立て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視野を広く持って知識を学び、自分の引き出しを増やす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柔軟性】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意見の違いや立場の違いを理解し尊重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対立をおそれず、冷静に話し合う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自分の意見だけを主張せず、多様な発想や価値観を受け入れる</w:t>
            </w:r>
          </w:p>
          <w:p w:rsidR="00C12FCD" w:rsidRPr="00B41368" w:rsidRDefault="00C12FCD" w:rsidP="00B6597F">
            <w:pPr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情況把握力】</w:t>
            </w:r>
          </w:p>
          <w:p w:rsidR="00C12FCD" w:rsidRPr="00B41368" w:rsidRDefault="00C12FCD" w:rsidP="00B6597F">
            <w:pPr>
              <w:ind w:left="105" w:hangingChars="50" w:hanging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周囲の情況（人間関係や忙しさなど）を考慮して行動する</w:t>
            </w:r>
          </w:p>
          <w:p w:rsidR="00C12FCD" w:rsidRPr="00B41368" w:rsidRDefault="00C12FCD" w:rsidP="00B6597F">
            <w:pPr>
              <w:ind w:left="105" w:hangingChars="50" w:hanging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自分がやるべきこと・できることと、そうでないことを的確に判断し行動する</w:t>
            </w:r>
          </w:p>
          <w:p w:rsidR="00C12FCD" w:rsidRPr="00B41368" w:rsidRDefault="00C12FCD" w:rsidP="00B6597F">
            <w:pPr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【規律性】　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社会や組織のルール、ビジネスマナーを守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時間（納期、スケジュールなど）を守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報連相のルール（いつ、誰に、何を、どのように情報共有するか）を守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キャリア】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□組織における自分の役割や、周囲から期待されていることを理解する</w:t>
            </w:r>
          </w:p>
          <w:p w:rsidR="00C12FCD" w:rsidRPr="00B41368" w:rsidRDefault="00066D19" w:rsidP="00B6597F">
            <w:pPr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1846CF" w:rsidRPr="00B41368">
              <w:rPr>
                <w:rFonts w:ascii="ＭＳ Ｐゴシック" w:eastAsia="ＭＳ Ｐゴシック" w:hAnsi="ＭＳ Ｐゴシック" w:hint="eastAsia"/>
                <w:sz w:val="20"/>
              </w:rPr>
              <w:t>自分の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「キャリア・アンカー」</w:t>
            </w:r>
            <w:r w:rsidR="001846CF" w:rsidRPr="00B41368">
              <w:rPr>
                <w:rFonts w:ascii="ＭＳ Ｐゴシック" w:eastAsia="ＭＳ Ｐゴシック" w:hAnsi="ＭＳ Ｐゴシック" w:hint="eastAsia"/>
                <w:sz w:val="20"/>
              </w:rPr>
              <w:t>と疲労・ストレスとの関連をふまえた働き方ができる</w:t>
            </w:r>
          </w:p>
          <w:p w:rsidR="00C12FCD" w:rsidRPr="00B41368" w:rsidRDefault="001846CF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□自分の強み</w:t>
            </w:r>
            <w:r w:rsidR="00C12FCD" w:rsidRPr="00B41368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="00CE5915">
              <w:rPr>
                <w:rFonts w:ascii="ＭＳ Ｐゴシック" w:eastAsia="ＭＳ Ｐゴシック" w:hAnsi="ＭＳ Ｐゴシック" w:hint="eastAsia"/>
                <w:sz w:val="20"/>
              </w:rPr>
              <w:t>うまく</w:t>
            </w:r>
            <w:r w:rsidR="00C12FCD" w:rsidRPr="00B41368">
              <w:rPr>
                <w:rFonts w:ascii="ＭＳ Ｐゴシック" w:eastAsia="ＭＳ Ｐゴシック" w:hAnsi="ＭＳ Ｐゴシック" w:hint="eastAsia"/>
                <w:sz w:val="20"/>
              </w:rPr>
              <w:t>活用する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  <w:b/>
                <w:sz w:val="20"/>
              </w:rPr>
              <w:t>【作業遂行】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正確に作業を行う</w:t>
            </w:r>
          </w:p>
          <w:p w:rsidR="00C12FCD" w:rsidRPr="00B41368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41368">
              <w:rPr>
                <w:rFonts w:ascii="ＭＳ Ｐゴシック" w:eastAsia="ＭＳ Ｐゴシック" w:hAnsi="ＭＳ Ｐゴシック" w:hint="eastAsia"/>
              </w:rPr>
              <w:t>□</w:t>
            </w:r>
            <w:r w:rsidRPr="00B41368">
              <w:rPr>
                <w:rFonts w:ascii="ＭＳ Ｐゴシック" w:eastAsia="ＭＳ Ｐゴシック" w:hAnsi="ＭＳ Ｐゴシック" w:hint="eastAsia"/>
                <w:sz w:val="20"/>
              </w:rPr>
              <w:t>期限を意識し効率的に作業を進める</w:t>
            </w:r>
          </w:p>
        </w:tc>
        <w:tc>
          <w:tcPr>
            <w:tcW w:w="2078" w:type="dxa"/>
          </w:tcPr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C25FAE" w:rsidRDefault="00C12FCD" w:rsidP="00B6597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4306F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C25FAE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Pr="00AF0AE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C12FCD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685D10" w:rsidRDefault="00C12FCD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685D10" w:rsidRDefault="00685D10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685D10" w:rsidRDefault="00685D10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685D10" w:rsidRDefault="00685D10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  <w:p w:rsidR="00685D10" w:rsidRPr="00AF0AE0" w:rsidRDefault="00685D10" w:rsidP="00B6597F">
            <w:pPr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F0AE0">
              <w:rPr>
                <w:rFonts w:ascii="ＭＳ Ｐゴシック" w:eastAsia="ＭＳ Ｐゴシック" w:hAnsi="ＭＳ Ｐゴシック" w:hint="eastAsia"/>
                <w:sz w:val="20"/>
              </w:rPr>
              <w:t>４　・　３　・　２　・　１</w:t>
            </w:r>
          </w:p>
        </w:tc>
      </w:tr>
    </w:tbl>
    <w:p w:rsidR="00C00ED1" w:rsidRPr="00B6597F" w:rsidRDefault="00C00ED1" w:rsidP="00B6597F">
      <w:pPr>
        <w:spacing w:line="0" w:lineRule="atLeast"/>
        <w:jc w:val="left"/>
        <w:rPr>
          <w:rFonts w:ascii="ＭＳ Ｐゴシック" w:eastAsia="ＭＳ Ｐゴシック" w:hAnsi="ＭＳ Ｐゴシック"/>
          <w:sz w:val="14"/>
        </w:rPr>
      </w:pPr>
    </w:p>
    <w:sectPr w:rsidR="00C00ED1" w:rsidRPr="00B6597F" w:rsidSect="006B09DE">
      <w:pgSz w:w="11906" w:h="16838"/>
      <w:pgMar w:top="45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66" w:rsidRDefault="00C11866" w:rsidP="000F275A">
      <w:r>
        <w:separator/>
      </w:r>
    </w:p>
  </w:endnote>
  <w:endnote w:type="continuationSeparator" w:id="0">
    <w:p w:rsidR="00C11866" w:rsidRDefault="00C11866" w:rsidP="000F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66" w:rsidRDefault="00C11866" w:rsidP="000F275A">
      <w:r>
        <w:separator/>
      </w:r>
    </w:p>
  </w:footnote>
  <w:footnote w:type="continuationSeparator" w:id="0">
    <w:p w:rsidR="00C11866" w:rsidRDefault="00C11866" w:rsidP="000F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5BAE"/>
    <w:multiLevelType w:val="hybridMultilevel"/>
    <w:tmpl w:val="D1543CE4"/>
    <w:lvl w:ilvl="0" w:tplc="58728576">
      <w:start w:val="1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98"/>
    <w:rsid w:val="00004B2C"/>
    <w:rsid w:val="00006316"/>
    <w:rsid w:val="00011918"/>
    <w:rsid w:val="000166EB"/>
    <w:rsid w:val="00017E64"/>
    <w:rsid w:val="000227A9"/>
    <w:rsid w:val="00023310"/>
    <w:rsid w:val="00030D4C"/>
    <w:rsid w:val="000353E8"/>
    <w:rsid w:val="00043728"/>
    <w:rsid w:val="000437C4"/>
    <w:rsid w:val="00046401"/>
    <w:rsid w:val="000502B4"/>
    <w:rsid w:val="0005075C"/>
    <w:rsid w:val="0005590D"/>
    <w:rsid w:val="00057537"/>
    <w:rsid w:val="00057999"/>
    <w:rsid w:val="000632EC"/>
    <w:rsid w:val="00066D19"/>
    <w:rsid w:val="0006726D"/>
    <w:rsid w:val="00071E51"/>
    <w:rsid w:val="00072B59"/>
    <w:rsid w:val="000743AB"/>
    <w:rsid w:val="00075998"/>
    <w:rsid w:val="00076021"/>
    <w:rsid w:val="000840E4"/>
    <w:rsid w:val="0008701B"/>
    <w:rsid w:val="0008798B"/>
    <w:rsid w:val="0009483F"/>
    <w:rsid w:val="00095368"/>
    <w:rsid w:val="000A4BCF"/>
    <w:rsid w:val="000B0104"/>
    <w:rsid w:val="000B0E0B"/>
    <w:rsid w:val="000B6F9A"/>
    <w:rsid w:val="000D3505"/>
    <w:rsid w:val="000D52BA"/>
    <w:rsid w:val="000D7097"/>
    <w:rsid w:val="000D7D27"/>
    <w:rsid w:val="000E51AE"/>
    <w:rsid w:val="000E5945"/>
    <w:rsid w:val="000E6DC0"/>
    <w:rsid w:val="000E6DE8"/>
    <w:rsid w:val="000F0EA1"/>
    <w:rsid w:val="000F275A"/>
    <w:rsid w:val="000F7B79"/>
    <w:rsid w:val="00101267"/>
    <w:rsid w:val="00101DA6"/>
    <w:rsid w:val="00103268"/>
    <w:rsid w:val="00103653"/>
    <w:rsid w:val="00104A34"/>
    <w:rsid w:val="00104B51"/>
    <w:rsid w:val="001139C6"/>
    <w:rsid w:val="00134834"/>
    <w:rsid w:val="00144EC0"/>
    <w:rsid w:val="00152C3A"/>
    <w:rsid w:val="00152C7F"/>
    <w:rsid w:val="00157244"/>
    <w:rsid w:val="001574DB"/>
    <w:rsid w:val="001640B8"/>
    <w:rsid w:val="00173122"/>
    <w:rsid w:val="00182148"/>
    <w:rsid w:val="00183506"/>
    <w:rsid w:val="001846CF"/>
    <w:rsid w:val="001869D6"/>
    <w:rsid w:val="00191017"/>
    <w:rsid w:val="00195C7D"/>
    <w:rsid w:val="001A7D8C"/>
    <w:rsid w:val="001B2C2C"/>
    <w:rsid w:val="001B5C81"/>
    <w:rsid w:val="001C4DD9"/>
    <w:rsid w:val="001D2620"/>
    <w:rsid w:val="001D4F55"/>
    <w:rsid w:val="001E1273"/>
    <w:rsid w:val="001E39B4"/>
    <w:rsid w:val="001E5A79"/>
    <w:rsid w:val="001E73BA"/>
    <w:rsid w:val="001F037A"/>
    <w:rsid w:val="001F3354"/>
    <w:rsid w:val="00213D1C"/>
    <w:rsid w:val="002142BE"/>
    <w:rsid w:val="00214AC4"/>
    <w:rsid w:val="00224060"/>
    <w:rsid w:val="00224822"/>
    <w:rsid w:val="002261F2"/>
    <w:rsid w:val="00233C26"/>
    <w:rsid w:val="00262DDB"/>
    <w:rsid w:val="00271E44"/>
    <w:rsid w:val="00275393"/>
    <w:rsid w:val="00275D55"/>
    <w:rsid w:val="00276F41"/>
    <w:rsid w:val="002827CB"/>
    <w:rsid w:val="0028572B"/>
    <w:rsid w:val="002904D7"/>
    <w:rsid w:val="0029198C"/>
    <w:rsid w:val="00292FB2"/>
    <w:rsid w:val="002A7A1C"/>
    <w:rsid w:val="002B0342"/>
    <w:rsid w:val="002B35AC"/>
    <w:rsid w:val="002B684F"/>
    <w:rsid w:val="002C02C2"/>
    <w:rsid w:val="002C1B46"/>
    <w:rsid w:val="002C2C85"/>
    <w:rsid w:val="002C6CB1"/>
    <w:rsid w:val="002D1A65"/>
    <w:rsid w:val="002D2EEA"/>
    <w:rsid w:val="002D6C6A"/>
    <w:rsid w:val="002E38BF"/>
    <w:rsid w:val="0030235F"/>
    <w:rsid w:val="00303771"/>
    <w:rsid w:val="00303CA7"/>
    <w:rsid w:val="00304F91"/>
    <w:rsid w:val="003076AA"/>
    <w:rsid w:val="00307A5D"/>
    <w:rsid w:val="00312F8E"/>
    <w:rsid w:val="00321F83"/>
    <w:rsid w:val="00322CC7"/>
    <w:rsid w:val="003268C4"/>
    <w:rsid w:val="0033089B"/>
    <w:rsid w:val="00335D01"/>
    <w:rsid w:val="003410A2"/>
    <w:rsid w:val="00341575"/>
    <w:rsid w:val="0034246F"/>
    <w:rsid w:val="003441B5"/>
    <w:rsid w:val="00344E9A"/>
    <w:rsid w:val="003502A4"/>
    <w:rsid w:val="00353316"/>
    <w:rsid w:val="0035632F"/>
    <w:rsid w:val="003615A5"/>
    <w:rsid w:val="003654B7"/>
    <w:rsid w:val="00366364"/>
    <w:rsid w:val="00375EEC"/>
    <w:rsid w:val="00376D31"/>
    <w:rsid w:val="003854EA"/>
    <w:rsid w:val="003902EA"/>
    <w:rsid w:val="00391049"/>
    <w:rsid w:val="003962A3"/>
    <w:rsid w:val="003A35CE"/>
    <w:rsid w:val="003A6123"/>
    <w:rsid w:val="003B0B22"/>
    <w:rsid w:val="003B1496"/>
    <w:rsid w:val="003C0CA1"/>
    <w:rsid w:val="003C6421"/>
    <w:rsid w:val="003C6F50"/>
    <w:rsid w:val="003D38FA"/>
    <w:rsid w:val="003D5998"/>
    <w:rsid w:val="003D6E69"/>
    <w:rsid w:val="003E2675"/>
    <w:rsid w:val="003E763A"/>
    <w:rsid w:val="003F422C"/>
    <w:rsid w:val="003F5987"/>
    <w:rsid w:val="003F7013"/>
    <w:rsid w:val="00401F28"/>
    <w:rsid w:val="00412CBB"/>
    <w:rsid w:val="00412DF5"/>
    <w:rsid w:val="00413F48"/>
    <w:rsid w:val="00415AF9"/>
    <w:rsid w:val="00420C84"/>
    <w:rsid w:val="00425987"/>
    <w:rsid w:val="00426A11"/>
    <w:rsid w:val="0043197C"/>
    <w:rsid w:val="0043421F"/>
    <w:rsid w:val="00437B38"/>
    <w:rsid w:val="00443607"/>
    <w:rsid w:val="004466F1"/>
    <w:rsid w:val="00450771"/>
    <w:rsid w:val="004528C5"/>
    <w:rsid w:val="004571A5"/>
    <w:rsid w:val="00460DE2"/>
    <w:rsid w:val="00464D5B"/>
    <w:rsid w:val="00476AC1"/>
    <w:rsid w:val="00480045"/>
    <w:rsid w:val="00494006"/>
    <w:rsid w:val="004A0682"/>
    <w:rsid w:val="004A0F12"/>
    <w:rsid w:val="004A21AF"/>
    <w:rsid w:val="004A3A66"/>
    <w:rsid w:val="004A5C88"/>
    <w:rsid w:val="004A6AD4"/>
    <w:rsid w:val="004B02AA"/>
    <w:rsid w:val="004B3F40"/>
    <w:rsid w:val="004B4F29"/>
    <w:rsid w:val="004C12E2"/>
    <w:rsid w:val="004C2A1B"/>
    <w:rsid w:val="004E1E68"/>
    <w:rsid w:val="004E2A9F"/>
    <w:rsid w:val="004F3449"/>
    <w:rsid w:val="004F5204"/>
    <w:rsid w:val="004F6D0E"/>
    <w:rsid w:val="005003B9"/>
    <w:rsid w:val="0050386A"/>
    <w:rsid w:val="00507487"/>
    <w:rsid w:val="00510E71"/>
    <w:rsid w:val="0051415C"/>
    <w:rsid w:val="005205F5"/>
    <w:rsid w:val="0052087D"/>
    <w:rsid w:val="00532911"/>
    <w:rsid w:val="00532AF6"/>
    <w:rsid w:val="00535304"/>
    <w:rsid w:val="00540665"/>
    <w:rsid w:val="00544C36"/>
    <w:rsid w:val="00546129"/>
    <w:rsid w:val="00552F88"/>
    <w:rsid w:val="00564087"/>
    <w:rsid w:val="00565E6D"/>
    <w:rsid w:val="00572762"/>
    <w:rsid w:val="00580647"/>
    <w:rsid w:val="00584A75"/>
    <w:rsid w:val="005917D1"/>
    <w:rsid w:val="005938E4"/>
    <w:rsid w:val="005A1BBC"/>
    <w:rsid w:val="005B1104"/>
    <w:rsid w:val="005B7C2D"/>
    <w:rsid w:val="005C1CA1"/>
    <w:rsid w:val="005C320D"/>
    <w:rsid w:val="005C3DE3"/>
    <w:rsid w:val="005D5A43"/>
    <w:rsid w:val="005D6659"/>
    <w:rsid w:val="005E2DF7"/>
    <w:rsid w:val="005E4B3E"/>
    <w:rsid w:val="006047D0"/>
    <w:rsid w:val="00604DBF"/>
    <w:rsid w:val="0061007E"/>
    <w:rsid w:val="00616968"/>
    <w:rsid w:val="006173B2"/>
    <w:rsid w:val="0062664A"/>
    <w:rsid w:val="00626C48"/>
    <w:rsid w:val="006315E8"/>
    <w:rsid w:val="00635715"/>
    <w:rsid w:val="00641B53"/>
    <w:rsid w:val="00650782"/>
    <w:rsid w:val="00657555"/>
    <w:rsid w:val="00657568"/>
    <w:rsid w:val="00657D44"/>
    <w:rsid w:val="006651E5"/>
    <w:rsid w:val="00671DFB"/>
    <w:rsid w:val="0068158A"/>
    <w:rsid w:val="00682C95"/>
    <w:rsid w:val="00685D10"/>
    <w:rsid w:val="00687D94"/>
    <w:rsid w:val="00691862"/>
    <w:rsid w:val="00694718"/>
    <w:rsid w:val="006949B3"/>
    <w:rsid w:val="00695ABB"/>
    <w:rsid w:val="006A61DF"/>
    <w:rsid w:val="006A73D2"/>
    <w:rsid w:val="006A75F9"/>
    <w:rsid w:val="006B09DE"/>
    <w:rsid w:val="006B3237"/>
    <w:rsid w:val="006B5F85"/>
    <w:rsid w:val="006C29C6"/>
    <w:rsid w:val="006C4D73"/>
    <w:rsid w:val="006D19E6"/>
    <w:rsid w:val="006D76A2"/>
    <w:rsid w:val="006D7F4F"/>
    <w:rsid w:val="006E79A6"/>
    <w:rsid w:val="006F1178"/>
    <w:rsid w:val="006F2AFD"/>
    <w:rsid w:val="006F42CC"/>
    <w:rsid w:val="00701030"/>
    <w:rsid w:val="007101B7"/>
    <w:rsid w:val="00716DCF"/>
    <w:rsid w:val="00723DD8"/>
    <w:rsid w:val="00725CAB"/>
    <w:rsid w:val="007264FF"/>
    <w:rsid w:val="00747457"/>
    <w:rsid w:val="00750D62"/>
    <w:rsid w:val="00755348"/>
    <w:rsid w:val="007558E6"/>
    <w:rsid w:val="00760304"/>
    <w:rsid w:val="00760823"/>
    <w:rsid w:val="007655D3"/>
    <w:rsid w:val="0077567C"/>
    <w:rsid w:val="00775D77"/>
    <w:rsid w:val="00776B93"/>
    <w:rsid w:val="007800C7"/>
    <w:rsid w:val="00783C5B"/>
    <w:rsid w:val="00786363"/>
    <w:rsid w:val="00792AD2"/>
    <w:rsid w:val="007940EB"/>
    <w:rsid w:val="007960DC"/>
    <w:rsid w:val="007A1668"/>
    <w:rsid w:val="007A1694"/>
    <w:rsid w:val="007A618A"/>
    <w:rsid w:val="007A6D8B"/>
    <w:rsid w:val="007B4272"/>
    <w:rsid w:val="007B7A7E"/>
    <w:rsid w:val="007C0E9E"/>
    <w:rsid w:val="007C50D0"/>
    <w:rsid w:val="007C71A7"/>
    <w:rsid w:val="007D2742"/>
    <w:rsid w:val="007D447C"/>
    <w:rsid w:val="007E20D9"/>
    <w:rsid w:val="007E57F5"/>
    <w:rsid w:val="007F0D61"/>
    <w:rsid w:val="007F0F10"/>
    <w:rsid w:val="007F1EC9"/>
    <w:rsid w:val="0080149C"/>
    <w:rsid w:val="008028A0"/>
    <w:rsid w:val="00803AB1"/>
    <w:rsid w:val="00810E00"/>
    <w:rsid w:val="00813808"/>
    <w:rsid w:val="0082727E"/>
    <w:rsid w:val="008362B7"/>
    <w:rsid w:val="00847586"/>
    <w:rsid w:val="00847D2E"/>
    <w:rsid w:val="008625A0"/>
    <w:rsid w:val="008634A0"/>
    <w:rsid w:val="00880E08"/>
    <w:rsid w:val="00881A3D"/>
    <w:rsid w:val="00885116"/>
    <w:rsid w:val="00885585"/>
    <w:rsid w:val="0088585D"/>
    <w:rsid w:val="0089336B"/>
    <w:rsid w:val="00894A79"/>
    <w:rsid w:val="00896268"/>
    <w:rsid w:val="00897169"/>
    <w:rsid w:val="008A11F5"/>
    <w:rsid w:val="008A2113"/>
    <w:rsid w:val="008A3B61"/>
    <w:rsid w:val="008A416B"/>
    <w:rsid w:val="008B2428"/>
    <w:rsid w:val="008B56DE"/>
    <w:rsid w:val="008C1444"/>
    <w:rsid w:val="008C76D5"/>
    <w:rsid w:val="008D2746"/>
    <w:rsid w:val="008E40D9"/>
    <w:rsid w:val="009002E7"/>
    <w:rsid w:val="0091228A"/>
    <w:rsid w:val="0091526B"/>
    <w:rsid w:val="009335E3"/>
    <w:rsid w:val="00934E55"/>
    <w:rsid w:val="00940ADF"/>
    <w:rsid w:val="00944A32"/>
    <w:rsid w:val="009461C3"/>
    <w:rsid w:val="00953437"/>
    <w:rsid w:val="0095657F"/>
    <w:rsid w:val="00960B87"/>
    <w:rsid w:val="00960DEA"/>
    <w:rsid w:val="00964D6B"/>
    <w:rsid w:val="00965D0C"/>
    <w:rsid w:val="009677BB"/>
    <w:rsid w:val="009771DD"/>
    <w:rsid w:val="00980309"/>
    <w:rsid w:val="00985D23"/>
    <w:rsid w:val="0098771C"/>
    <w:rsid w:val="0099035A"/>
    <w:rsid w:val="00992B80"/>
    <w:rsid w:val="00993CEF"/>
    <w:rsid w:val="009A43BC"/>
    <w:rsid w:val="009C4075"/>
    <w:rsid w:val="009D2967"/>
    <w:rsid w:val="009D709B"/>
    <w:rsid w:val="009E0685"/>
    <w:rsid w:val="009E2019"/>
    <w:rsid w:val="009E5509"/>
    <w:rsid w:val="009F7B57"/>
    <w:rsid w:val="00A020DD"/>
    <w:rsid w:val="00A14876"/>
    <w:rsid w:val="00A20993"/>
    <w:rsid w:val="00A267BE"/>
    <w:rsid w:val="00A27264"/>
    <w:rsid w:val="00A33942"/>
    <w:rsid w:val="00A342B0"/>
    <w:rsid w:val="00A4306F"/>
    <w:rsid w:val="00A45F38"/>
    <w:rsid w:val="00A504E0"/>
    <w:rsid w:val="00A51407"/>
    <w:rsid w:val="00A53730"/>
    <w:rsid w:val="00A539F2"/>
    <w:rsid w:val="00A5453B"/>
    <w:rsid w:val="00A56129"/>
    <w:rsid w:val="00A660A0"/>
    <w:rsid w:val="00A670FD"/>
    <w:rsid w:val="00A70145"/>
    <w:rsid w:val="00A731F7"/>
    <w:rsid w:val="00A84B86"/>
    <w:rsid w:val="00A84F7B"/>
    <w:rsid w:val="00A9110E"/>
    <w:rsid w:val="00A920D8"/>
    <w:rsid w:val="00A93C57"/>
    <w:rsid w:val="00A955AC"/>
    <w:rsid w:val="00AA1769"/>
    <w:rsid w:val="00AB0562"/>
    <w:rsid w:val="00AB457F"/>
    <w:rsid w:val="00AC64CC"/>
    <w:rsid w:val="00AD05A9"/>
    <w:rsid w:val="00AD333B"/>
    <w:rsid w:val="00AD39D9"/>
    <w:rsid w:val="00AD56A1"/>
    <w:rsid w:val="00AF0AE0"/>
    <w:rsid w:val="00AF0C3A"/>
    <w:rsid w:val="00AF154E"/>
    <w:rsid w:val="00B00A65"/>
    <w:rsid w:val="00B04728"/>
    <w:rsid w:val="00B04DB6"/>
    <w:rsid w:val="00B10A66"/>
    <w:rsid w:val="00B13713"/>
    <w:rsid w:val="00B14A66"/>
    <w:rsid w:val="00B15538"/>
    <w:rsid w:val="00B205DC"/>
    <w:rsid w:val="00B220DE"/>
    <w:rsid w:val="00B22725"/>
    <w:rsid w:val="00B22833"/>
    <w:rsid w:val="00B233F2"/>
    <w:rsid w:val="00B27FF1"/>
    <w:rsid w:val="00B3355B"/>
    <w:rsid w:val="00B35B59"/>
    <w:rsid w:val="00B41368"/>
    <w:rsid w:val="00B4234F"/>
    <w:rsid w:val="00B52137"/>
    <w:rsid w:val="00B56734"/>
    <w:rsid w:val="00B62889"/>
    <w:rsid w:val="00B62D95"/>
    <w:rsid w:val="00B6597F"/>
    <w:rsid w:val="00B75046"/>
    <w:rsid w:val="00B75276"/>
    <w:rsid w:val="00B81A8F"/>
    <w:rsid w:val="00B83950"/>
    <w:rsid w:val="00B83F13"/>
    <w:rsid w:val="00B917A8"/>
    <w:rsid w:val="00B92E62"/>
    <w:rsid w:val="00B95899"/>
    <w:rsid w:val="00BA2D67"/>
    <w:rsid w:val="00BB1338"/>
    <w:rsid w:val="00BB21F9"/>
    <w:rsid w:val="00BB3413"/>
    <w:rsid w:val="00BB5240"/>
    <w:rsid w:val="00BC3E3B"/>
    <w:rsid w:val="00BC5828"/>
    <w:rsid w:val="00BC6112"/>
    <w:rsid w:val="00BC71AE"/>
    <w:rsid w:val="00BD1CFC"/>
    <w:rsid w:val="00BD6258"/>
    <w:rsid w:val="00BE1D2B"/>
    <w:rsid w:val="00BE28A5"/>
    <w:rsid w:val="00BE78C6"/>
    <w:rsid w:val="00BF06BA"/>
    <w:rsid w:val="00BF078A"/>
    <w:rsid w:val="00BF0D74"/>
    <w:rsid w:val="00C00ED1"/>
    <w:rsid w:val="00C02C22"/>
    <w:rsid w:val="00C112A2"/>
    <w:rsid w:val="00C11866"/>
    <w:rsid w:val="00C123EF"/>
    <w:rsid w:val="00C12FCD"/>
    <w:rsid w:val="00C25FAE"/>
    <w:rsid w:val="00C3098E"/>
    <w:rsid w:val="00C609DA"/>
    <w:rsid w:val="00C63D16"/>
    <w:rsid w:val="00C7119A"/>
    <w:rsid w:val="00C72721"/>
    <w:rsid w:val="00C73700"/>
    <w:rsid w:val="00C75A87"/>
    <w:rsid w:val="00C75B68"/>
    <w:rsid w:val="00C90438"/>
    <w:rsid w:val="00C954A9"/>
    <w:rsid w:val="00CA0E46"/>
    <w:rsid w:val="00CA46FB"/>
    <w:rsid w:val="00CA7B27"/>
    <w:rsid w:val="00CA7CB7"/>
    <w:rsid w:val="00CB14BA"/>
    <w:rsid w:val="00CC254A"/>
    <w:rsid w:val="00CC2BCC"/>
    <w:rsid w:val="00CC7160"/>
    <w:rsid w:val="00CE305A"/>
    <w:rsid w:val="00CE5915"/>
    <w:rsid w:val="00CF3C94"/>
    <w:rsid w:val="00CF474E"/>
    <w:rsid w:val="00D00ED8"/>
    <w:rsid w:val="00D05847"/>
    <w:rsid w:val="00D07091"/>
    <w:rsid w:val="00D357F1"/>
    <w:rsid w:val="00D3610A"/>
    <w:rsid w:val="00D40512"/>
    <w:rsid w:val="00D418CD"/>
    <w:rsid w:val="00D440E9"/>
    <w:rsid w:val="00D45BF5"/>
    <w:rsid w:val="00D56CBE"/>
    <w:rsid w:val="00D71A08"/>
    <w:rsid w:val="00D82EDE"/>
    <w:rsid w:val="00D87EBE"/>
    <w:rsid w:val="00D946B0"/>
    <w:rsid w:val="00DA19D1"/>
    <w:rsid w:val="00DA3F08"/>
    <w:rsid w:val="00DA632A"/>
    <w:rsid w:val="00DA65B0"/>
    <w:rsid w:val="00DB12C0"/>
    <w:rsid w:val="00DB21CE"/>
    <w:rsid w:val="00DB28ED"/>
    <w:rsid w:val="00DC522D"/>
    <w:rsid w:val="00DC6DED"/>
    <w:rsid w:val="00DC7530"/>
    <w:rsid w:val="00DD0F6D"/>
    <w:rsid w:val="00DD1A9D"/>
    <w:rsid w:val="00DD1C21"/>
    <w:rsid w:val="00DD23AC"/>
    <w:rsid w:val="00DD262E"/>
    <w:rsid w:val="00DD44D6"/>
    <w:rsid w:val="00DE2AA5"/>
    <w:rsid w:val="00DE5494"/>
    <w:rsid w:val="00DE56E5"/>
    <w:rsid w:val="00DE5D5B"/>
    <w:rsid w:val="00DF0302"/>
    <w:rsid w:val="00E03880"/>
    <w:rsid w:val="00E06AA8"/>
    <w:rsid w:val="00E1524A"/>
    <w:rsid w:val="00E26551"/>
    <w:rsid w:val="00E35817"/>
    <w:rsid w:val="00E40B88"/>
    <w:rsid w:val="00E456EC"/>
    <w:rsid w:val="00E45BF2"/>
    <w:rsid w:val="00E45C39"/>
    <w:rsid w:val="00E532B5"/>
    <w:rsid w:val="00E53652"/>
    <w:rsid w:val="00E55848"/>
    <w:rsid w:val="00E60860"/>
    <w:rsid w:val="00E66183"/>
    <w:rsid w:val="00E66C5B"/>
    <w:rsid w:val="00E67634"/>
    <w:rsid w:val="00E734B5"/>
    <w:rsid w:val="00E82261"/>
    <w:rsid w:val="00E83D45"/>
    <w:rsid w:val="00E86B70"/>
    <w:rsid w:val="00E903B6"/>
    <w:rsid w:val="00E912DA"/>
    <w:rsid w:val="00E93B00"/>
    <w:rsid w:val="00E96C75"/>
    <w:rsid w:val="00EA1350"/>
    <w:rsid w:val="00EA58A2"/>
    <w:rsid w:val="00EB1237"/>
    <w:rsid w:val="00EB6B69"/>
    <w:rsid w:val="00EB737D"/>
    <w:rsid w:val="00EC35BC"/>
    <w:rsid w:val="00EC579D"/>
    <w:rsid w:val="00ED1136"/>
    <w:rsid w:val="00ED32A2"/>
    <w:rsid w:val="00EF0D35"/>
    <w:rsid w:val="00F138CA"/>
    <w:rsid w:val="00F164AB"/>
    <w:rsid w:val="00F21AE3"/>
    <w:rsid w:val="00F25BD1"/>
    <w:rsid w:val="00F269D7"/>
    <w:rsid w:val="00F4020D"/>
    <w:rsid w:val="00F560DD"/>
    <w:rsid w:val="00F604C2"/>
    <w:rsid w:val="00F60DCD"/>
    <w:rsid w:val="00F638E1"/>
    <w:rsid w:val="00F63C10"/>
    <w:rsid w:val="00F67A39"/>
    <w:rsid w:val="00F75B34"/>
    <w:rsid w:val="00F75D91"/>
    <w:rsid w:val="00F87614"/>
    <w:rsid w:val="00FB04D2"/>
    <w:rsid w:val="00FC12C4"/>
    <w:rsid w:val="00FC3E25"/>
    <w:rsid w:val="00FC5D68"/>
    <w:rsid w:val="00FC6468"/>
    <w:rsid w:val="00FD3863"/>
    <w:rsid w:val="00FD643B"/>
    <w:rsid w:val="00FD7692"/>
    <w:rsid w:val="00FE0E01"/>
    <w:rsid w:val="00FE233F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75A"/>
  </w:style>
  <w:style w:type="paragraph" w:styleId="a6">
    <w:name w:val="footer"/>
    <w:basedOn w:val="a"/>
    <w:link w:val="a7"/>
    <w:uiPriority w:val="99"/>
    <w:unhideWhenUsed/>
    <w:rsid w:val="000F2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75A"/>
  </w:style>
  <w:style w:type="paragraph" w:styleId="a8">
    <w:name w:val="Balloon Text"/>
    <w:basedOn w:val="a"/>
    <w:link w:val="a9"/>
    <w:uiPriority w:val="99"/>
    <w:semiHidden/>
    <w:unhideWhenUsed/>
    <w:rsid w:val="00AD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05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7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364-F0E8-4EC1-B5E7-7C456E6E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3:42:00Z</dcterms:created>
  <dcterms:modified xsi:type="dcterms:W3CDTF">2022-01-24T23:09:00Z</dcterms:modified>
</cp:coreProperties>
</file>